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CCDD" w14:textId="77777777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70620E0D" w14:textId="77777777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МЕЛЬНИКОВСКОГО СЕЛЬСКОГО ПОСЕЛЕНИЯ</w:t>
      </w:r>
    </w:p>
    <w:p w14:paraId="7CC20BC5" w14:textId="77777777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ПРИОЗЕРСКОГО МУНИЦИПАЛЬНОГО РАЙОНА</w:t>
      </w:r>
    </w:p>
    <w:p w14:paraId="3B4A78EE" w14:textId="163BFBB4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14:paraId="330E1FBF" w14:textId="77777777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4C1B2" w14:textId="77777777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П О С Т А Н О В Л Е Н И Е</w:t>
      </w:r>
    </w:p>
    <w:p w14:paraId="45E7A54D" w14:textId="77777777" w:rsidR="00825DF7" w:rsidRPr="007E3219" w:rsidRDefault="00825DF7" w:rsidP="00825D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44A3F" w14:textId="73845089" w:rsidR="006F46A6" w:rsidRPr="007E3219" w:rsidRDefault="00825DF7" w:rsidP="00825D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от 06 августа 2025 года              №</w:t>
      </w:r>
      <w:r w:rsidR="00251BF2" w:rsidRPr="007E3219">
        <w:rPr>
          <w:rFonts w:ascii="Times New Roman" w:eastAsia="Times New Roman" w:hAnsi="Times New Roman"/>
          <w:sz w:val="24"/>
          <w:szCs w:val="24"/>
          <w:lang w:eastAsia="ru-RU"/>
        </w:rPr>
        <w:t>325</w:t>
      </w:r>
    </w:p>
    <w:p w14:paraId="614125E4" w14:textId="77777777" w:rsidR="00825DF7" w:rsidRPr="007E3219" w:rsidRDefault="00825DF7" w:rsidP="00825D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7E3219" w14:paraId="5226A98A" w14:textId="77777777" w:rsidTr="00B37B88">
        <w:trPr>
          <w:trHeight w:val="1703"/>
        </w:trPr>
        <w:tc>
          <w:tcPr>
            <w:tcW w:w="5245" w:type="dxa"/>
          </w:tcPr>
          <w:p w14:paraId="417D6365" w14:textId="03223EFC" w:rsidR="008650AE" w:rsidRPr="007E3219" w:rsidRDefault="00870F01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21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4748DC" w:rsidRPr="007E3219">
              <w:rPr>
                <w:rFonts w:ascii="Times New Roman" w:hAnsi="Times New Roman"/>
                <w:color w:val="000000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7E321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B226918" w14:textId="6802F6DF" w:rsidR="00870F01" w:rsidRPr="007E3219" w:rsidRDefault="00870F01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87ACEA7" w14:textId="77777777" w:rsidR="00825DF7" w:rsidRPr="007E3219" w:rsidRDefault="00825DF7" w:rsidP="000E62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7E3219">
        <w:rPr>
          <w:rFonts w:ascii="Times New Roman" w:hAnsi="Times New Roman"/>
          <w:sz w:val="24"/>
          <w:szCs w:val="24"/>
          <w:lang w:eastAsia="ru-RU" w:bidi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7E3219">
        <w:rPr>
          <w:rFonts w:ascii="Times New Roman" w:hAnsi="Times New Roman"/>
          <w:sz w:val="24"/>
          <w:szCs w:val="24"/>
          <w:lang w:eastAsia="ru-RU" w:bidi="ru-RU"/>
        </w:rPr>
        <w:t>Мельниковское</w:t>
      </w:r>
      <w:proofErr w:type="spellEnd"/>
      <w:r w:rsidRPr="007E3219">
        <w:rPr>
          <w:rFonts w:ascii="Times New Roman" w:hAnsi="Times New Roman"/>
          <w:sz w:val="24"/>
          <w:szCs w:val="24"/>
          <w:lang w:eastAsia="ru-RU" w:bidi="ru-RU"/>
        </w:rPr>
        <w:t xml:space="preserve"> сельское поселение муниципального образования Приозерский муниципальный район Ленинградской области» Уставом Мельниковского сельского поселения Приозерского муниципального района Ленинградской области», администрация Мельниковского сельского поселения, ПОСТАНОВЛЯЕТ:</w:t>
      </w:r>
    </w:p>
    <w:p w14:paraId="14BA64EA" w14:textId="31AEB41C" w:rsidR="0006709D" w:rsidRPr="007E3219" w:rsidRDefault="006F46A6" w:rsidP="000E62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A8682A" w:rsidRPr="007E3219">
        <w:rPr>
          <w:rFonts w:ascii="Times New Roman" w:hAnsi="Times New Roman"/>
          <w:sz w:val="24"/>
          <w:szCs w:val="24"/>
        </w:rPr>
        <w:t>«</w:t>
      </w:r>
      <w:r w:rsidR="004748DC" w:rsidRPr="007E3219">
        <w:rPr>
          <w:rFonts w:ascii="Times New Roman" w:hAnsi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8650AE" w:rsidRPr="007E3219">
        <w:rPr>
          <w:rFonts w:ascii="Times New Roman" w:hAnsi="Times New Roman"/>
          <w:bCs/>
          <w:sz w:val="24"/>
          <w:szCs w:val="24"/>
        </w:rPr>
        <w:t xml:space="preserve">» </w:t>
      </w:r>
      <w:bookmarkStart w:id="0" w:name="_Hlk142993247"/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825DF7" w:rsidRPr="007E321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bookmarkEnd w:id="0"/>
    <w:p w14:paraId="121951E0" w14:textId="790616FB" w:rsidR="006F46A6" w:rsidRPr="007E3219" w:rsidRDefault="00EB2584" w:rsidP="00825DF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3219">
        <w:rPr>
          <w:rFonts w:ascii="Times New Roman" w:hAnsi="Times New Roman"/>
          <w:sz w:val="24"/>
          <w:szCs w:val="24"/>
        </w:rPr>
        <w:t xml:space="preserve">2. </w:t>
      </w:r>
      <w:bookmarkStart w:id="1" w:name="_Hlk142995534"/>
      <w:r w:rsidR="006F46A6" w:rsidRPr="007E3219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bookmarkEnd w:id="1"/>
      <w:r w:rsidR="006F46A6" w:rsidRPr="007E3219">
        <w:rPr>
          <w:rFonts w:ascii="Times New Roman" w:hAnsi="Times New Roman"/>
          <w:sz w:val="24"/>
          <w:szCs w:val="24"/>
        </w:rPr>
        <w:t>«</w:t>
      </w:r>
      <w:r w:rsidR="00825DF7" w:rsidRPr="007E3219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4748DC" w:rsidRPr="007E3219">
        <w:rPr>
          <w:rFonts w:ascii="Times New Roman" w:hAnsi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6F46A6" w:rsidRPr="007E3219">
        <w:rPr>
          <w:rFonts w:ascii="Times New Roman" w:hAnsi="Times New Roman"/>
          <w:sz w:val="24"/>
          <w:szCs w:val="24"/>
        </w:rPr>
        <w:t xml:space="preserve">» от </w:t>
      </w:r>
      <w:r w:rsidR="00870F01" w:rsidRPr="007E3219">
        <w:rPr>
          <w:rFonts w:ascii="Times New Roman" w:hAnsi="Times New Roman"/>
          <w:sz w:val="24"/>
          <w:szCs w:val="24"/>
        </w:rPr>
        <w:t>26</w:t>
      </w:r>
      <w:r w:rsidR="00825DF7" w:rsidRPr="007E3219">
        <w:rPr>
          <w:rFonts w:ascii="Times New Roman" w:hAnsi="Times New Roman"/>
          <w:sz w:val="24"/>
          <w:szCs w:val="24"/>
        </w:rPr>
        <w:t>.0</w:t>
      </w:r>
      <w:r w:rsidR="00870F01" w:rsidRPr="007E3219">
        <w:rPr>
          <w:rFonts w:ascii="Times New Roman" w:hAnsi="Times New Roman"/>
          <w:sz w:val="24"/>
          <w:szCs w:val="24"/>
        </w:rPr>
        <w:t>7</w:t>
      </w:r>
      <w:r w:rsidR="00825DF7" w:rsidRPr="007E3219">
        <w:rPr>
          <w:rFonts w:ascii="Times New Roman" w:hAnsi="Times New Roman"/>
          <w:sz w:val="24"/>
          <w:szCs w:val="24"/>
        </w:rPr>
        <w:t>.2023</w:t>
      </w:r>
      <w:r w:rsidR="006F46A6" w:rsidRPr="007E3219">
        <w:rPr>
          <w:rFonts w:ascii="Times New Roman" w:hAnsi="Times New Roman"/>
          <w:sz w:val="24"/>
          <w:szCs w:val="24"/>
        </w:rPr>
        <w:t xml:space="preserve"> года № 2</w:t>
      </w:r>
      <w:r w:rsidR="00870F01" w:rsidRPr="007E3219">
        <w:rPr>
          <w:rFonts w:ascii="Times New Roman" w:hAnsi="Times New Roman"/>
          <w:sz w:val="24"/>
          <w:szCs w:val="24"/>
        </w:rPr>
        <w:t>5</w:t>
      </w:r>
      <w:r w:rsidR="004748DC" w:rsidRPr="007E3219">
        <w:rPr>
          <w:rFonts w:ascii="Times New Roman" w:hAnsi="Times New Roman"/>
          <w:sz w:val="24"/>
          <w:szCs w:val="24"/>
        </w:rPr>
        <w:t>3</w:t>
      </w:r>
      <w:r w:rsidR="006F46A6" w:rsidRPr="007E3219">
        <w:rPr>
          <w:rFonts w:ascii="Times New Roman" w:hAnsi="Times New Roman"/>
          <w:sz w:val="24"/>
          <w:szCs w:val="24"/>
        </w:rPr>
        <w:t>.</w:t>
      </w:r>
    </w:p>
    <w:p w14:paraId="567AE74C" w14:textId="273CE8DA" w:rsidR="006F46A6" w:rsidRPr="007E3219" w:rsidRDefault="006F46A6" w:rsidP="000E6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_Hlk142993268"/>
      <w:r w:rsidRPr="007E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825DF7" w:rsidRPr="007E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440833EA" w14:textId="77777777" w:rsidR="006F46A6" w:rsidRPr="007E3219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09BC61AA" w14:textId="77777777" w:rsidR="006F46A6" w:rsidRPr="007E3219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1AFB7F71" w14:textId="77777777" w:rsidR="006F46A6" w:rsidRPr="007E3219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9AC390" w14:textId="77777777" w:rsidR="00825DF7" w:rsidRPr="007E3219" w:rsidRDefault="00825DF7" w:rsidP="0082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</w:p>
    <w:p w14:paraId="024D3ABE" w14:textId="77777777" w:rsidR="00825DF7" w:rsidRPr="007E3219" w:rsidRDefault="00825DF7" w:rsidP="00825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219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ковского сельского поселения                                               А.А. Бахарев </w:t>
      </w:r>
    </w:p>
    <w:p w14:paraId="4CE5D828" w14:textId="77777777" w:rsidR="006F46A6" w:rsidRPr="007E3219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F834F1" w14:textId="77777777" w:rsidR="006F46A6" w:rsidRPr="00C61E64" w:rsidRDefault="006F46A6" w:rsidP="006F46A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C61E64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C61E64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1413FDB6" w14:textId="77777777" w:rsidR="006F46A6" w:rsidRPr="00C61E64" w:rsidRDefault="006F46A6" w:rsidP="006F46A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C61E64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C61E64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C61E64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bookmarkEnd w:id="2"/>
    <w:p w14:paraId="5DF8E1D8" w14:textId="77777777" w:rsidR="006F46A6" w:rsidRPr="00C61E64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51F874" w14:textId="2B2444A8" w:rsidR="007E3219" w:rsidRPr="00EB3E22" w:rsidRDefault="007E3219" w:rsidP="007E321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EB3E22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B3E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08</w:t>
      </w:r>
      <w:r w:rsidRPr="00EB3E22">
        <w:rPr>
          <w:rFonts w:ascii="Times New Roman" w:eastAsia="Times New Roman" w:hAnsi="Times New Roman"/>
          <w:sz w:val="24"/>
          <w:szCs w:val="24"/>
          <w:lang w:eastAsia="ru-RU"/>
        </w:rPr>
        <w:t>.2025 года можно ознакомиться на официальном сайте администрации Мельниковского сельского поселения melnikovo.org.ru</w:t>
      </w:r>
      <w:r w:rsidRPr="00EB3E2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</w:t>
      </w:r>
    </w:p>
    <w:p w14:paraId="464E58E2" w14:textId="77777777" w:rsidR="0006709D" w:rsidRPr="00C61E64" w:rsidRDefault="0006709D" w:rsidP="001F575B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06709D" w:rsidRPr="00C61E64" w:rsidSect="007E3219">
      <w:headerReference w:type="default" r:id="rId8"/>
      <w:pgSz w:w="11905" w:h="16838"/>
      <w:pgMar w:top="568" w:right="706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73D7" w14:textId="77777777" w:rsidR="009A67C6" w:rsidRDefault="009A67C6" w:rsidP="0056238E">
      <w:pPr>
        <w:spacing w:after="0" w:line="240" w:lineRule="auto"/>
      </w:pPr>
      <w:r>
        <w:separator/>
      </w:r>
    </w:p>
  </w:endnote>
  <w:endnote w:type="continuationSeparator" w:id="0">
    <w:p w14:paraId="7746A88A" w14:textId="77777777" w:rsidR="009A67C6" w:rsidRDefault="009A67C6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F369" w14:textId="77777777" w:rsidR="009A67C6" w:rsidRDefault="009A67C6" w:rsidP="0056238E">
      <w:pPr>
        <w:spacing w:after="0" w:line="240" w:lineRule="auto"/>
      </w:pPr>
      <w:r>
        <w:separator/>
      </w:r>
    </w:p>
  </w:footnote>
  <w:footnote w:type="continuationSeparator" w:id="0">
    <w:p w14:paraId="79821258" w14:textId="77777777" w:rsidR="009A67C6" w:rsidRDefault="009A67C6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E33D" w14:textId="77777777" w:rsidR="00EC448A" w:rsidRPr="0056238E" w:rsidRDefault="00EC448A" w:rsidP="00CA74AD">
    <w:pPr>
      <w:pStyle w:val="ae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084006">
    <w:abstractNumId w:val="24"/>
  </w:num>
  <w:num w:numId="2" w16cid:durableId="680742612">
    <w:abstractNumId w:val="16"/>
  </w:num>
  <w:num w:numId="3" w16cid:durableId="1582249916">
    <w:abstractNumId w:val="38"/>
  </w:num>
  <w:num w:numId="4" w16cid:durableId="1817798610">
    <w:abstractNumId w:val="15"/>
  </w:num>
  <w:num w:numId="5" w16cid:durableId="588007300">
    <w:abstractNumId w:val="18"/>
  </w:num>
  <w:num w:numId="6" w16cid:durableId="1470321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58100">
    <w:abstractNumId w:val="20"/>
  </w:num>
  <w:num w:numId="8" w16cid:durableId="1254439749">
    <w:abstractNumId w:val="3"/>
  </w:num>
  <w:num w:numId="9" w16cid:durableId="2040471121">
    <w:abstractNumId w:val="29"/>
  </w:num>
  <w:num w:numId="10" w16cid:durableId="1295409730">
    <w:abstractNumId w:val="34"/>
  </w:num>
  <w:num w:numId="11" w16cid:durableId="1370760216">
    <w:abstractNumId w:val="17"/>
  </w:num>
  <w:num w:numId="12" w16cid:durableId="378626724">
    <w:abstractNumId w:val="14"/>
  </w:num>
  <w:num w:numId="13" w16cid:durableId="1937056547">
    <w:abstractNumId w:val="36"/>
  </w:num>
  <w:num w:numId="14" w16cid:durableId="1578594575">
    <w:abstractNumId w:val="37"/>
  </w:num>
  <w:num w:numId="15" w16cid:durableId="857817218">
    <w:abstractNumId w:val="26"/>
  </w:num>
  <w:num w:numId="16" w16cid:durableId="977103631">
    <w:abstractNumId w:val="8"/>
  </w:num>
  <w:num w:numId="17" w16cid:durableId="1753703082">
    <w:abstractNumId w:val="9"/>
  </w:num>
  <w:num w:numId="18" w16cid:durableId="1925724117">
    <w:abstractNumId w:val="10"/>
  </w:num>
  <w:num w:numId="19" w16cid:durableId="740758586">
    <w:abstractNumId w:val="13"/>
  </w:num>
  <w:num w:numId="20" w16cid:durableId="3627782">
    <w:abstractNumId w:val="30"/>
  </w:num>
  <w:num w:numId="21" w16cid:durableId="1359351980">
    <w:abstractNumId w:val="19"/>
  </w:num>
  <w:num w:numId="22" w16cid:durableId="1554075611">
    <w:abstractNumId w:val="27"/>
  </w:num>
  <w:num w:numId="23" w16cid:durableId="1899779649">
    <w:abstractNumId w:val="5"/>
  </w:num>
  <w:num w:numId="24" w16cid:durableId="1285231438">
    <w:abstractNumId w:val="32"/>
  </w:num>
  <w:num w:numId="25" w16cid:durableId="433212436">
    <w:abstractNumId w:val="21"/>
  </w:num>
  <w:num w:numId="26" w16cid:durableId="1560248282">
    <w:abstractNumId w:val="22"/>
  </w:num>
  <w:num w:numId="27" w16cid:durableId="188179050">
    <w:abstractNumId w:val="31"/>
  </w:num>
  <w:num w:numId="28" w16cid:durableId="58762064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 w16cid:durableId="12388926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0" w16cid:durableId="1874611800">
    <w:abstractNumId w:val="7"/>
  </w:num>
  <w:num w:numId="31" w16cid:durableId="1145971275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2" w16cid:durableId="13036350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3" w16cid:durableId="682438992">
    <w:abstractNumId w:val="28"/>
  </w:num>
  <w:num w:numId="34" w16cid:durableId="2049337130">
    <w:abstractNumId w:val="33"/>
  </w:num>
  <w:num w:numId="35" w16cid:durableId="1792628524">
    <w:abstractNumId w:val="12"/>
  </w:num>
  <w:num w:numId="36" w16cid:durableId="177239169">
    <w:abstractNumId w:val="2"/>
  </w:num>
  <w:num w:numId="37" w16cid:durableId="1954896352">
    <w:abstractNumId w:val="6"/>
  </w:num>
  <w:num w:numId="38" w16cid:durableId="187258115">
    <w:abstractNumId w:val="35"/>
  </w:num>
  <w:num w:numId="39" w16cid:durableId="33389777">
    <w:abstractNumId w:val="23"/>
  </w:num>
  <w:num w:numId="40" w16cid:durableId="862598206">
    <w:abstractNumId w:val="4"/>
  </w:num>
  <w:num w:numId="41" w16cid:durableId="1065419192">
    <w:abstractNumId w:val="25"/>
  </w:num>
  <w:num w:numId="42" w16cid:durableId="84304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0551"/>
    <w:rsid w:val="00006127"/>
    <w:rsid w:val="00024DA5"/>
    <w:rsid w:val="000438F9"/>
    <w:rsid w:val="0005318E"/>
    <w:rsid w:val="00053EE6"/>
    <w:rsid w:val="00054466"/>
    <w:rsid w:val="0006523A"/>
    <w:rsid w:val="0006709D"/>
    <w:rsid w:val="000702F5"/>
    <w:rsid w:val="00086E15"/>
    <w:rsid w:val="000B72FE"/>
    <w:rsid w:val="000C1873"/>
    <w:rsid w:val="000C41DF"/>
    <w:rsid w:val="000C4EED"/>
    <w:rsid w:val="000D2A29"/>
    <w:rsid w:val="000E624A"/>
    <w:rsid w:val="000F4B8B"/>
    <w:rsid w:val="00112C45"/>
    <w:rsid w:val="00150E3B"/>
    <w:rsid w:val="0015111D"/>
    <w:rsid w:val="001536D2"/>
    <w:rsid w:val="0016009F"/>
    <w:rsid w:val="00166A67"/>
    <w:rsid w:val="00170C45"/>
    <w:rsid w:val="0017484D"/>
    <w:rsid w:val="0017511C"/>
    <w:rsid w:val="001773A9"/>
    <w:rsid w:val="00186704"/>
    <w:rsid w:val="001A5133"/>
    <w:rsid w:val="001B465E"/>
    <w:rsid w:val="001C521C"/>
    <w:rsid w:val="001D3B53"/>
    <w:rsid w:val="001E0AA1"/>
    <w:rsid w:val="001F575B"/>
    <w:rsid w:val="00205A45"/>
    <w:rsid w:val="0021492E"/>
    <w:rsid w:val="00224A04"/>
    <w:rsid w:val="00237043"/>
    <w:rsid w:val="002427AF"/>
    <w:rsid w:val="00251BF2"/>
    <w:rsid w:val="00261153"/>
    <w:rsid w:val="002734E1"/>
    <w:rsid w:val="0029463A"/>
    <w:rsid w:val="002A60E6"/>
    <w:rsid w:val="002B362F"/>
    <w:rsid w:val="002B5A38"/>
    <w:rsid w:val="002C057C"/>
    <w:rsid w:val="002C1DD9"/>
    <w:rsid w:val="002D4B0E"/>
    <w:rsid w:val="002E03BA"/>
    <w:rsid w:val="002E04C3"/>
    <w:rsid w:val="00304020"/>
    <w:rsid w:val="003112A2"/>
    <w:rsid w:val="00321A47"/>
    <w:rsid w:val="003245E6"/>
    <w:rsid w:val="0032715D"/>
    <w:rsid w:val="00331096"/>
    <w:rsid w:val="003359FB"/>
    <w:rsid w:val="0034671A"/>
    <w:rsid w:val="00357F6F"/>
    <w:rsid w:val="00371A7B"/>
    <w:rsid w:val="00382FD4"/>
    <w:rsid w:val="00386A10"/>
    <w:rsid w:val="003934A9"/>
    <w:rsid w:val="003A7F01"/>
    <w:rsid w:val="003D6549"/>
    <w:rsid w:val="003E6537"/>
    <w:rsid w:val="003F0D5B"/>
    <w:rsid w:val="0040109F"/>
    <w:rsid w:val="00401891"/>
    <w:rsid w:val="004067C5"/>
    <w:rsid w:val="00420C74"/>
    <w:rsid w:val="0042455B"/>
    <w:rsid w:val="00433C4C"/>
    <w:rsid w:val="00442588"/>
    <w:rsid w:val="004561B5"/>
    <w:rsid w:val="00457747"/>
    <w:rsid w:val="0046581E"/>
    <w:rsid w:val="004748DC"/>
    <w:rsid w:val="00476DAB"/>
    <w:rsid w:val="00480C98"/>
    <w:rsid w:val="00480FD8"/>
    <w:rsid w:val="0048662C"/>
    <w:rsid w:val="004A2126"/>
    <w:rsid w:val="004A54B3"/>
    <w:rsid w:val="004A6AC1"/>
    <w:rsid w:val="004A6C6E"/>
    <w:rsid w:val="004B7BBC"/>
    <w:rsid w:val="004C0C74"/>
    <w:rsid w:val="004C2C06"/>
    <w:rsid w:val="004C30D1"/>
    <w:rsid w:val="004D34FB"/>
    <w:rsid w:val="004D4E73"/>
    <w:rsid w:val="004D5D23"/>
    <w:rsid w:val="00503D50"/>
    <w:rsid w:val="00527857"/>
    <w:rsid w:val="00532A9D"/>
    <w:rsid w:val="00540737"/>
    <w:rsid w:val="00541107"/>
    <w:rsid w:val="00544AA6"/>
    <w:rsid w:val="00545A09"/>
    <w:rsid w:val="0055785E"/>
    <w:rsid w:val="0056238E"/>
    <w:rsid w:val="0057034D"/>
    <w:rsid w:val="00571D71"/>
    <w:rsid w:val="00572241"/>
    <w:rsid w:val="00593B49"/>
    <w:rsid w:val="00596DF0"/>
    <w:rsid w:val="005A315F"/>
    <w:rsid w:val="005A5A8C"/>
    <w:rsid w:val="005B0335"/>
    <w:rsid w:val="005B619C"/>
    <w:rsid w:val="005C37C8"/>
    <w:rsid w:val="005C4178"/>
    <w:rsid w:val="005C508F"/>
    <w:rsid w:val="005D6575"/>
    <w:rsid w:val="005F0A91"/>
    <w:rsid w:val="005F6CE3"/>
    <w:rsid w:val="005F774A"/>
    <w:rsid w:val="00600E2E"/>
    <w:rsid w:val="00635961"/>
    <w:rsid w:val="00656001"/>
    <w:rsid w:val="00662A5A"/>
    <w:rsid w:val="006661C7"/>
    <w:rsid w:val="00666238"/>
    <w:rsid w:val="006A007A"/>
    <w:rsid w:val="006A6E02"/>
    <w:rsid w:val="006A70B0"/>
    <w:rsid w:val="006A79A6"/>
    <w:rsid w:val="006B3657"/>
    <w:rsid w:val="006B5DD8"/>
    <w:rsid w:val="006B7109"/>
    <w:rsid w:val="006C6365"/>
    <w:rsid w:val="006D0A58"/>
    <w:rsid w:val="006D5512"/>
    <w:rsid w:val="006F46A6"/>
    <w:rsid w:val="006F74B7"/>
    <w:rsid w:val="007059F9"/>
    <w:rsid w:val="00726404"/>
    <w:rsid w:val="00731356"/>
    <w:rsid w:val="00740164"/>
    <w:rsid w:val="00745015"/>
    <w:rsid w:val="00760897"/>
    <w:rsid w:val="0078595E"/>
    <w:rsid w:val="007958AA"/>
    <w:rsid w:val="007A5370"/>
    <w:rsid w:val="007D1D20"/>
    <w:rsid w:val="007D21A1"/>
    <w:rsid w:val="007E19C9"/>
    <w:rsid w:val="007E1EE6"/>
    <w:rsid w:val="007E3219"/>
    <w:rsid w:val="00817191"/>
    <w:rsid w:val="008247F4"/>
    <w:rsid w:val="00825DF7"/>
    <w:rsid w:val="00826075"/>
    <w:rsid w:val="00834224"/>
    <w:rsid w:val="00840DFE"/>
    <w:rsid w:val="00850DBA"/>
    <w:rsid w:val="00851291"/>
    <w:rsid w:val="008650AE"/>
    <w:rsid w:val="00870F01"/>
    <w:rsid w:val="00892FEC"/>
    <w:rsid w:val="008C48F8"/>
    <w:rsid w:val="008D20FC"/>
    <w:rsid w:val="008D36EE"/>
    <w:rsid w:val="008D3FB3"/>
    <w:rsid w:val="008E40AC"/>
    <w:rsid w:val="008F33D1"/>
    <w:rsid w:val="00905908"/>
    <w:rsid w:val="00911C54"/>
    <w:rsid w:val="00915A0C"/>
    <w:rsid w:val="009171A6"/>
    <w:rsid w:val="009256FB"/>
    <w:rsid w:val="00927994"/>
    <w:rsid w:val="0093010F"/>
    <w:rsid w:val="00932D5D"/>
    <w:rsid w:val="009343B1"/>
    <w:rsid w:val="00936644"/>
    <w:rsid w:val="009412DB"/>
    <w:rsid w:val="009512E3"/>
    <w:rsid w:val="0096090C"/>
    <w:rsid w:val="00965766"/>
    <w:rsid w:val="009772EF"/>
    <w:rsid w:val="00993848"/>
    <w:rsid w:val="00996E6A"/>
    <w:rsid w:val="009A4C98"/>
    <w:rsid w:val="009A4E6B"/>
    <w:rsid w:val="009A596D"/>
    <w:rsid w:val="009A67C6"/>
    <w:rsid w:val="009B2AC4"/>
    <w:rsid w:val="009B6389"/>
    <w:rsid w:val="009C441F"/>
    <w:rsid w:val="009C448E"/>
    <w:rsid w:val="009D005D"/>
    <w:rsid w:val="009D0ED0"/>
    <w:rsid w:val="009F2251"/>
    <w:rsid w:val="00A04E52"/>
    <w:rsid w:val="00A44564"/>
    <w:rsid w:val="00A5665C"/>
    <w:rsid w:val="00A61092"/>
    <w:rsid w:val="00A71D41"/>
    <w:rsid w:val="00A725E3"/>
    <w:rsid w:val="00A8682A"/>
    <w:rsid w:val="00A958CC"/>
    <w:rsid w:val="00AB1031"/>
    <w:rsid w:val="00AB2BC7"/>
    <w:rsid w:val="00AB2ECB"/>
    <w:rsid w:val="00AD3E89"/>
    <w:rsid w:val="00AE617E"/>
    <w:rsid w:val="00AE62BC"/>
    <w:rsid w:val="00AF2F66"/>
    <w:rsid w:val="00B02E7F"/>
    <w:rsid w:val="00B14F51"/>
    <w:rsid w:val="00B1637B"/>
    <w:rsid w:val="00B230C7"/>
    <w:rsid w:val="00B2327F"/>
    <w:rsid w:val="00B269A6"/>
    <w:rsid w:val="00B37B88"/>
    <w:rsid w:val="00B40832"/>
    <w:rsid w:val="00B46A15"/>
    <w:rsid w:val="00B5533F"/>
    <w:rsid w:val="00B5543D"/>
    <w:rsid w:val="00B608D4"/>
    <w:rsid w:val="00B87F14"/>
    <w:rsid w:val="00BA0E17"/>
    <w:rsid w:val="00BC4B55"/>
    <w:rsid w:val="00C010FB"/>
    <w:rsid w:val="00C047FC"/>
    <w:rsid w:val="00C06025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61E64"/>
    <w:rsid w:val="00C674DD"/>
    <w:rsid w:val="00C75911"/>
    <w:rsid w:val="00C829FD"/>
    <w:rsid w:val="00C857B8"/>
    <w:rsid w:val="00C8650A"/>
    <w:rsid w:val="00C94058"/>
    <w:rsid w:val="00C968B8"/>
    <w:rsid w:val="00CA74AD"/>
    <w:rsid w:val="00CB166D"/>
    <w:rsid w:val="00CE3EBF"/>
    <w:rsid w:val="00CF1577"/>
    <w:rsid w:val="00CF55C5"/>
    <w:rsid w:val="00CF76BB"/>
    <w:rsid w:val="00D04F13"/>
    <w:rsid w:val="00D06620"/>
    <w:rsid w:val="00D13ED5"/>
    <w:rsid w:val="00D15155"/>
    <w:rsid w:val="00D17AD5"/>
    <w:rsid w:val="00D22FEF"/>
    <w:rsid w:val="00D31D10"/>
    <w:rsid w:val="00D421C3"/>
    <w:rsid w:val="00D45094"/>
    <w:rsid w:val="00D47431"/>
    <w:rsid w:val="00D51125"/>
    <w:rsid w:val="00D55EB8"/>
    <w:rsid w:val="00D61EAB"/>
    <w:rsid w:val="00D66CC6"/>
    <w:rsid w:val="00D6791D"/>
    <w:rsid w:val="00D74589"/>
    <w:rsid w:val="00D8684F"/>
    <w:rsid w:val="00D86EB0"/>
    <w:rsid w:val="00DB4836"/>
    <w:rsid w:val="00DB5B8D"/>
    <w:rsid w:val="00DC0636"/>
    <w:rsid w:val="00DC7689"/>
    <w:rsid w:val="00DD3030"/>
    <w:rsid w:val="00DE0B12"/>
    <w:rsid w:val="00DE19CC"/>
    <w:rsid w:val="00E200F6"/>
    <w:rsid w:val="00E23595"/>
    <w:rsid w:val="00E3264B"/>
    <w:rsid w:val="00E3462A"/>
    <w:rsid w:val="00E368ED"/>
    <w:rsid w:val="00E43E01"/>
    <w:rsid w:val="00E46027"/>
    <w:rsid w:val="00E529BD"/>
    <w:rsid w:val="00E85685"/>
    <w:rsid w:val="00E93AA4"/>
    <w:rsid w:val="00E949CA"/>
    <w:rsid w:val="00E977D7"/>
    <w:rsid w:val="00EA28C5"/>
    <w:rsid w:val="00EB2584"/>
    <w:rsid w:val="00EB7743"/>
    <w:rsid w:val="00EC2AA7"/>
    <w:rsid w:val="00EC448A"/>
    <w:rsid w:val="00EC68D5"/>
    <w:rsid w:val="00EF0D21"/>
    <w:rsid w:val="00F00CBC"/>
    <w:rsid w:val="00F02717"/>
    <w:rsid w:val="00F05052"/>
    <w:rsid w:val="00F07F81"/>
    <w:rsid w:val="00F17671"/>
    <w:rsid w:val="00F20265"/>
    <w:rsid w:val="00F21C1C"/>
    <w:rsid w:val="00F32856"/>
    <w:rsid w:val="00F62823"/>
    <w:rsid w:val="00F63743"/>
    <w:rsid w:val="00F676A8"/>
    <w:rsid w:val="00F75B42"/>
    <w:rsid w:val="00F77F15"/>
    <w:rsid w:val="00F94A0B"/>
    <w:rsid w:val="00F97EED"/>
    <w:rsid w:val="00FA2611"/>
    <w:rsid w:val="00FA5B78"/>
    <w:rsid w:val="00FC041E"/>
    <w:rsid w:val="00FC312C"/>
    <w:rsid w:val="00FD41CC"/>
    <w:rsid w:val="00FE16EC"/>
    <w:rsid w:val="00FE66B2"/>
    <w:rsid w:val="00FF078B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A303"/>
  <w15:chartTrackingRefBased/>
  <w15:docId w15:val="{0180F6CB-DAE0-473B-84A8-2BDA9F12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5A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1153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829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52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23A"/>
    <w:pPr>
      <w:keepNext/>
      <w:keepLines/>
      <w:spacing w:before="4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C829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3">
    <w:name w:val="Table Grid"/>
    <w:basedOn w:val="a1"/>
    <w:uiPriority w:val="59"/>
    <w:rsid w:val="007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740164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740164"/>
    <w:rPr>
      <w:lang w:eastAsia="en-US"/>
    </w:rPr>
  </w:style>
  <w:style w:type="character" w:styleId="af6">
    <w:name w:val="footnote reference"/>
    <w:uiPriority w:val="99"/>
    <w:unhideWhenUsed/>
    <w:rsid w:val="00740164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5A5A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Grid">
    <w:name w:val="TableGrid"/>
    <w:rsid w:val="005A5A8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611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261153"/>
  </w:style>
  <w:style w:type="character" w:customStyle="1" w:styleId="30">
    <w:name w:val="Заголовок 3 Знак"/>
    <w:basedOn w:val="a0"/>
    <w:link w:val="3"/>
    <w:uiPriority w:val="99"/>
    <w:rsid w:val="00261153"/>
    <w:rPr>
      <w:rFonts w:ascii="Cambria" w:eastAsia="Times New Roman" w:hAnsi="Cambria" w:cs="Times New Roman"/>
      <w:b/>
      <w:bCs/>
      <w:color w:val="4F81BD"/>
    </w:rPr>
  </w:style>
  <w:style w:type="paragraph" w:customStyle="1" w:styleId="ConsPlusTitlePage">
    <w:name w:val="ConsPlusTitlePage"/>
    <w:rsid w:val="002611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13">
    <w:name w:val="Сетка таблицы1"/>
    <w:basedOn w:val="a1"/>
    <w:next w:val="af3"/>
    <w:uiPriority w:val="59"/>
    <w:rsid w:val="002611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26115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261153"/>
    <w:rPr>
      <w:color w:val="605E5C"/>
      <w:shd w:val="clear" w:color="auto" w:fill="E1DFDD"/>
    </w:rPr>
  </w:style>
  <w:style w:type="character" w:customStyle="1" w:styleId="310">
    <w:name w:val="Заголовок 3 Знак1"/>
    <w:basedOn w:val="a0"/>
    <w:uiPriority w:val="9"/>
    <w:semiHidden/>
    <w:rsid w:val="00261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6523A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06523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numbering" w:customStyle="1" w:styleId="32">
    <w:name w:val="Нет списка3"/>
    <w:next w:val="a2"/>
    <w:uiPriority w:val="99"/>
    <w:semiHidden/>
    <w:unhideWhenUsed/>
    <w:rsid w:val="0006523A"/>
  </w:style>
  <w:style w:type="character" w:customStyle="1" w:styleId="60">
    <w:name w:val="Заголовок 6 Знак"/>
    <w:basedOn w:val="a0"/>
    <w:link w:val="6"/>
    <w:uiPriority w:val="9"/>
    <w:rsid w:val="0006523A"/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af9">
    <w:name w:val="Normal (Web)"/>
    <w:basedOn w:val="a"/>
    <w:uiPriority w:val="99"/>
    <w:rsid w:val="000652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14">
    <w:name w:val="Обычный1"/>
    <w:uiPriority w:val="99"/>
    <w:rsid w:val="0006523A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06523A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06523A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rsid w:val="000652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a">
    <w:name w:val="Body Text Indent"/>
    <w:basedOn w:val="a"/>
    <w:link w:val="afb"/>
    <w:uiPriority w:val="99"/>
    <w:rsid w:val="0006523A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06523A"/>
    <w:rPr>
      <w:rFonts w:ascii="Times New Roman CYR" w:eastAsia="Times New Roman" w:hAnsi="Times New Roman CYR" w:cs="Times New Roman CYR"/>
    </w:rPr>
  </w:style>
  <w:style w:type="paragraph" w:styleId="afc">
    <w:name w:val="No Spacing"/>
    <w:uiPriority w:val="99"/>
    <w:qFormat/>
    <w:rsid w:val="0006523A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0652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d">
    <w:name w:val="Emphasis"/>
    <w:basedOn w:val="a0"/>
    <w:uiPriority w:val="99"/>
    <w:qFormat/>
    <w:rsid w:val="0006523A"/>
    <w:rPr>
      <w:i/>
      <w:iCs/>
    </w:rPr>
  </w:style>
  <w:style w:type="character" w:customStyle="1" w:styleId="ConsPlusNormal0">
    <w:name w:val="ConsPlusNormal Знак"/>
    <w:link w:val="ConsPlusNormal"/>
    <w:locked/>
    <w:rsid w:val="0006523A"/>
    <w:rPr>
      <w:rFonts w:ascii="Arial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06523A"/>
    <w:pPr>
      <w:spacing w:after="120"/>
    </w:pPr>
    <w:rPr>
      <w:rFonts w:cs="Calibri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06523A"/>
    <w:rPr>
      <w:rFonts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06523A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22">
    <w:name w:val="Сетка таблицы2"/>
    <w:basedOn w:val="a1"/>
    <w:next w:val="af3"/>
    <w:uiPriority w:val="59"/>
    <w:rsid w:val="000652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Текст примечания Знак2"/>
    <w:uiPriority w:val="99"/>
    <w:semiHidden/>
    <w:rsid w:val="0006523A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0652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06523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8A6F-79BD-4720-9DF9-15E6C5B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78" baseType="variant"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1507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Мельниково Администрация</cp:lastModifiedBy>
  <cp:revision>12</cp:revision>
  <cp:lastPrinted>2023-08-14T13:58:00Z</cp:lastPrinted>
  <dcterms:created xsi:type="dcterms:W3CDTF">2023-08-14T13:43:00Z</dcterms:created>
  <dcterms:modified xsi:type="dcterms:W3CDTF">2025-08-06T14:38:00Z</dcterms:modified>
</cp:coreProperties>
</file>